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CA32A" w14:textId="60678BA9" w:rsidR="002B13A2" w:rsidRPr="006D0A5E" w:rsidRDefault="002B13A2" w:rsidP="00FD3450">
      <w:pPr>
        <w:spacing w:line="400" w:lineRule="exact"/>
        <w:rPr>
          <w:rFonts w:ascii="仿宋" w:eastAsia="仿宋" w:hAnsi="仿宋"/>
          <w:sz w:val="30"/>
          <w:szCs w:val="30"/>
        </w:rPr>
      </w:pPr>
      <w:r w:rsidRPr="006D0A5E">
        <w:rPr>
          <w:rFonts w:ascii="仿宋" w:eastAsia="仿宋" w:hAnsi="仿宋" w:hint="eastAsia"/>
          <w:sz w:val="30"/>
          <w:szCs w:val="30"/>
        </w:rPr>
        <w:t>附件一：</w:t>
      </w:r>
    </w:p>
    <w:p w14:paraId="6DCCD20D" w14:textId="2587FD65" w:rsidR="00407503" w:rsidRPr="00EB0D08" w:rsidRDefault="00E40307" w:rsidP="00EB0D08">
      <w:pPr>
        <w:spacing w:afterLines="50" w:after="156" w:line="360" w:lineRule="auto"/>
        <w:jc w:val="center"/>
        <w:rPr>
          <w:rFonts w:ascii="宋体" w:eastAsia="宋体" w:hAnsi="宋体"/>
          <w:b/>
          <w:sz w:val="40"/>
          <w:szCs w:val="44"/>
        </w:rPr>
      </w:pPr>
      <w:r w:rsidRPr="00EB0D08">
        <w:rPr>
          <w:rFonts w:ascii="宋体" w:eastAsia="宋体" w:hAnsi="宋体"/>
          <w:b/>
          <w:sz w:val="40"/>
          <w:szCs w:val="44"/>
        </w:rPr>
        <w:t>汽车售后零部件品牌价值</w:t>
      </w:r>
      <w:r w:rsidR="00154B54" w:rsidRPr="00EB0D08">
        <w:rPr>
          <w:rFonts w:ascii="宋体" w:eastAsia="宋体" w:hAnsi="宋体" w:hint="eastAsia"/>
          <w:b/>
          <w:sz w:val="40"/>
          <w:szCs w:val="44"/>
        </w:rPr>
        <w:t>初评</w:t>
      </w:r>
      <w:r w:rsidRPr="00EB0D08">
        <w:rPr>
          <w:rFonts w:ascii="宋体" w:eastAsia="宋体" w:hAnsi="宋体"/>
          <w:b/>
          <w:sz w:val="40"/>
          <w:szCs w:val="44"/>
        </w:rPr>
        <w:t>申请表</w:t>
      </w: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523"/>
        <w:gridCol w:w="1418"/>
        <w:gridCol w:w="2155"/>
      </w:tblGrid>
      <w:tr w:rsidR="009A3DF8" w:rsidRPr="00D57CB5" w14:paraId="04F37225" w14:textId="77777777" w:rsidTr="00EB0D08">
        <w:trPr>
          <w:trHeight w:val="407"/>
        </w:trPr>
        <w:tc>
          <w:tcPr>
            <w:tcW w:w="8359" w:type="dxa"/>
            <w:gridSpan w:val="5"/>
            <w:vAlign w:val="center"/>
            <w:hideMark/>
          </w:tcPr>
          <w:p w14:paraId="4EBEB35A" w14:textId="77777777" w:rsidR="006964BF" w:rsidRPr="00D57CB5" w:rsidRDefault="006964BF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一、企业基本信息</w:t>
            </w:r>
          </w:p>
        </w:tc>
      </w:tr>
      <w:tr w:rsidR="009A3DF8" w:rsidRPr="00D57CB5" w14:paraId="4D52081B" w14:textId="77777777" w:rsidTr="00EB0D08">
        <w:trPr>
          <w:trHeight w:val="543"/>
        </w:trPr>
        <w:tc>
          <w:tcPr>
            <w:tcW w:w="1413" w:type="dxa"/>
            <w:vAlign w:val="center"/>
            <w:hideMark/>
          </w:tcPr>
          <w:p w14:paraId="0A6E9EE1" w14:textId="77777777" w:rsidR="00AD1173" w:rsidRPr="00D57CB5" w:rsidRDefault="00AD1173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企业名称</w:t>
            </w:r>
          </w:p>
        </w:tc>
        <w:tc>
          <w:tcPr>
            <w:tcW w:w="3373" w:type="dxa"/>
            <w:gridSpan w:val="2"/>
            <w:vAlign w:val="center"/>
            <w:hideMark/>
          </w:tcPr>
          <w:p w14:paraId="50D1E25F" w14:textId="77777777" w:rsidR="00AD1173" w:rsidRPr="00D57CB5" w:rsidRDefault="00AD1173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EE63F0A" w14:textId="7DB8FB2C" w:rsidR="00AD1173" w:rsidRPr="00D57CB5" w:rsidRDefault="00AD1173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企业品牌标识</w:t>
            </w:r>
          </w:p>
        </w:tc>
        <w:tc>
          <w:tcPr>
            <w:tcW w:w="2155" w:type="dxa"/>
            <w:vMerge w:val="restart"/>
            <w:vAlign w:val="center"/>
            <w:hideMark/>
          </w:tcPr>
          <w:p w14:paraId="020D2506" w14:textId="77777777" w:rsidR="00AD1173" w:rsidRPr="00D57CB5" w:rsidRDefault="00AD1173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（提供矢量图或TIF、JPG（不小于400k）格式图）</w:t>
            </w:r>
          </w:p>
        </w:tc>
      </w:tr>
      <w:tr w:rsidR="009A3DF8" w:rsidRPr="00D57CB5" w14:paraId="6F427DF7" w14:textId="77777777" w:rsidTr="00EB0D08">
        <w:trPr>
          <w:trHeight w:val="926"/>
        </w:trPr>
        <w:tc>
          <w:tcPr>
            <w:tcW w:w="1413" w:type="dxa"/>
            <w:vAlign w:val="center"/>
            <w:hideMark/>
          </w:tcPr>
          <w:p w14:paraId="645744BD" w14:textId="77777777" w:rsidR="00AD1173" w:rsidRPr="00D57CB5" w:rsidRDefault="00AD1173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企业品牌</w:t>
            </w:r>
          </w:p>
          <w:p w14:paraId="5F0DE51A" w14:textId="3C88BA13" w:rsidR="00AD1173" w:rsidRPr="00D57CB5" w:rsidRDefault="00AD1173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名称</w:t>
            </w:r>
          </w:p>
        </w:tc>
        <w:tc>
          <w:tcPr>
            <w:tcW w:w="3373" w:type="dxa"/>
            <w:gridSpan w:val="2"/>
            <w:vAlign w:val="center"/>
            <w:hideMark/>
          </w:tcPr>
          <w:p w14:paraId="331AF980" w14:textId="77777777" w:rsidR="00AD1173" w:rsidRPr="00D57CB5" w:rsidRDefault="00AD1173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  <w:tc>
          <w:tcPr>
            <w:tcW w:w="1418" w:type="dxa"/>
            <w:vMerge/>
            <w:vAlign w:val="center"/>
            <w:hideMark/>
          </w:tcPr>
          <w:p w14:paraId="2CE28249" w14:textId="77777777" w:rsidR="00AD1173" w:rsidRPr="00D57CB5" w:rsidRDefault="00AD1173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14:paraId="08ACFBBF" w14:textId="77777777" w:rsidR="00AD1173" w:rsidRPr="00D57CB5" w:rsidRDefault="00AD1173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</w:tr>
      <w:tr w:rsidR="00903D86" w:rsidRPr="00D57CB5" w14:paraId="726D7A6A" w14:textId="77777777" w:rsidTr="00EB0D08">
        <w:trPr>
          <w:trHeight w:val="926"/>
        </w:trPr>
        <w:tc>
          <w:tcPr>
            <w:tcW w:w="1413" w:type="dxa"/>
            <w:vAlign w:val="center"/>
          </w:tcPr>
          <w:p w14:paraId="6A9FFDA0" w14:textId="4F1A86E6" w:rsidR="00903D86" w:rsidRPr="00D57CB5" w:rsidRDefault="008B5FE7" w:rsidP="00A6478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>
              <w:rPr>
                <w:rFonts w:ascii="华文仿宋" w:eastAsia="华文仿宋" w:hAnsi="华文仿宋" w:hint="eastAsia"/>
                <w:sz w:val="28"/>
                <w:szCs w:val="24"/>
              </w:rPr>
              <w:t>企业下属相关</w:t>
            </w:r>
            <w:r w:rsidR="00903D86" w:rsidRPr="00D57CB5">
              <w:rPr>
                <w:rFonts w:ascii="华文仿宋" w:eastAsia="华文仿宋" w:hAnsi="华文仿宋" w:hint="eastAsia"/>
                <w:sz w:val="28"/>
                <w:szCs w:val="24"/>
              </w:rPr>
              <w:t>商标名称</w:t>
            </w:r>
            <w:r w:rsidR="00965064" w:rsidRPr="00D57CB5">
              <w:rPr>
                <w:rFonts w:ascii="华文仿宋" w:eastAsia="华文仿宋" w:hAnsi="华文仿宋" w:hint="eastAsia"/>
                <w:sz w:val="28"/>
                <w:szCs w:val="24"/>
              </w:rPr>
              <w:t>及适用范围</w:t>
            </w:r>
          </w:p>
        </w:tc>
        <w:tc>
          <w:tcPr>
            <w:tcW w:w="6946" w:type="dxa"/>
            <w:gridSpan w:val="4"/>
            <w:vAlign w:val="center"/>
          </w:tcPr>
          <w:p w14:paraId="38BE9373" w14:textId="77777777" w:rsidR="00903D86" w:rsidRPr="00D57CB5" w:rsidRDefault="00965064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  <w:u w:val="single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商标名称1：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适用范围：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</w:p>
          <w:p w14:paraId="4C11C8F6" w14:textId="77777777" w:rsidR="00965064" w:rsidRPr="00D57CB5" w:rsidRDefault="00965064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  <w:u w:val="single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商标名称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>2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：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适用范围：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</w:p>
          <w:p w14:paraId="1A060B0F" w14:textId="77777777" w:rsidR="00965064" w:rsidRPr="00D57CB5" w:rsidRDefault="00965064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  <w:u w:val="single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商标名称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>3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：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适用范围：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</w:p>
          <w:p w14:paraId="14A754D0" w14:textId="377C8B19" w:rsidR="00965064" w:rsidRPr="00D57CB5" w:rsidRDefault="00965064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商标名称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>4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：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适用范围：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</w:p>
        </w:tc>
      </w:tr>
      <w:tr w:rsidR="009A3DF8" w:rsidRPr="00D57CB5" w14:paraId="319AE21E" w14:textId="77777777" w:rsidTr="00EB0D08">
        <w:trPr>
          <w:trHeight w:val="910"/>
        </w:trPr>
        <w:tc>
          <w:tcPr>
            <w:tcW w:w="1413" w:type="dxa"/>
            <w:vAlign w:val="center"/>
            <w:hideMark/>
          </w:tcPr>
          <w:p w14:paraId="64E753AE" w14:textId="49DA5197" w:rsidR="006964BF" w:rsidRPr="00D57CB5" w:rsidRDefault="008B5FE7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>
              <w:rPr>
                <w:rFonts w:ascii="华文仿宋" w:eastAsia="华文仿宋" w:hAnsi="华文仿宋" w:hint="eastAsia"/>
                <w:sz w:val="28"/>
                <w:szCs w:val="24"/>
              </w:rPr>
              <w:t>企业下属相关</w:t>
            </w:r>
            <w:r w:rsidR="006964BF" w:rsidRPr="00D57CB5">
              <w:rPr>
                <w:rFonts w:ascii="华文仿宋" w:eastAsia="华文仿宋" w:hAnsi="华文仿宋" w:hint="eastAsia"/>
                <w:sz w:val="28"/>
                <w:szCs w:val="24"/>
              </w:rPr>
              <w:t>产品品牌名称</w:t>
            </w:r>
          </w:p>
        </w:tc>
        <w:tc>
          <w:tcPr>
            <w:tcW w:w="6946" w:type="dxa"/>
            <w:gridSpan w:val="4"/>
            <w:vAlign w:val="center"/>
            <w:hideMark/>
          </w:tcPr>
          <w:p w14:paraId="19822A3B" w14:textId="77777777" w:rsidR="006964BF" w:rsidRPr="00D57CB5" w:rsidRDefault="006964BF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</w:tr>
      <w:tr w:rsidR="009A3DF8" w:rsidRPr="00D57CB5" w14:paraId="33B0ED89" w14:textId="77777777" w:rsidTr="00EB0D08">
        <w:trPr>
          <w:trHeight w:val="470"/>
        </w:trPr>
        <w:tc>
          <w:tcPr>
            <w:tcW w:w="1413" w:type="dxa"/>
            <w:vAlign w:val="center"/>
            <w:hideMark/>
          </w:tcPr>
          <w:p w14:paraId="1DE153B8" w14:textId="77777777" w:rsidR="006964BF" w:rsidRPr="00D57CB5" w:rsidRDefault="006964BF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企业类型</w:t>
            </w:r>
          </w:p>
        </w:tc>
        <w:tc>
          <w:tcPr>
            <w:tcW w:w="6946" w:type="dxa"/>
            <w:gridSpan w:val="4"/>
            <w:vAlign w:val="center"/>
            <w:hideMark/>
          </w:tcPr>
          <w:p w14:paraId="685583DF" w14:textId="362FAA1A" w:rsidR="006964BF" w:rsidRPr="00D57CB5" w:rsidRDefault="006964BF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□生产企业    □经销企业    □</w:t>
            </w:r>
            <w:r w:rsidR="008011B4" w:rsidRPr="00D57CB5">
              <w:rPr>
                <w:rFonts w:ascii="华文仿宋" w:eastAsia="华文仿宋" w:hAnsi="华文仿宋" w:hint="eastAsia"/>
                <w:sz w:val="28"/>
                <w:szCs w:val="24"/>
              </w:rPr>
              <w:t>其它，请注明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="008011B4"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</w:p>
        </w:tc>
      </w:tr>
      <w:tr w:rsidR="009A3DF8" w:rsidRPr="00D57CB5" w14:paraId="7B6BC6B5" w14:textId="77777777" w:rsidTr="00EB0D08">
        <w:trPr>
          <w:trHeight w:val="310"/>
        </w:trPr>
        <w:tc>
          <w:tcPr>
            <w:tcW w:w="1413" w:type="dxa"/>
            <w:vAlign w:val="center"/>
            <w:hideMark/>
          </w:tcPr>
          <w:p w14:paraId="25956D59" w14:textId="77777777" w:rsidR="006964BF" w:rsidRPr="00D57CB5" w:rsidRDefault="006964BF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企业性质</w:t>
            </w:r>
          </w:p>
        </w:tc>
        <w:tc>
          <w:tcPr>
            <w:tcW w:w="6946" w:type="dxa"/>
            <w:gridSpan w:val="4"/>
            <w:vAlign w:val="center"/>
            <w:hideMark/>
          </w:tcPr>
          <w:p w14:paraId="7090BB3B" w14:textId="13DB2744" w:rsidR="006964BF" w:rsidRPr="00D57CB5" w:rsidRDefault="006964BF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□国有企业</w:t>
            </w:r>
            <w:r w:rsidR="009C2406"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□集体企业 □私营企业 □中外合资企业</w:t>
            </w:r>
          </w:p>
        </w:tc>
      </w:tr>
      <w:tr w:rsidR="009A3DF8" w:rsidRPr="00D57CB5" w14:paraId="265410E3" w14:textId="4EE83439" w:rsidTr="00EB0D08">
        <w:trPr>
          <w:trHeight w:val="310"/>
        </w:trPr>
        <w:tc>
          <w:tcPr>
            <w:tcW w:w="1413" w:type="dxa"/>
            <w:vAlign w:val="center"/>
          </w:tcPr>
          <w:p w14:paraId="4570A8BE" w14:textId="06CA04AF" w:rsidR="00AD62FC" w:rsidRPr="00D57CB5" w:rsidRDefault="00AD62FC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成立时间</w:t>
            </w:r>
          </w:p>
        </w:tc>
        <w:tc>
          <w:tcPr>
            <w:tcW w:w="850" w:type="dxa"/>
            <w:vAlign w:val="center"/>
          </w:tcPr>
          <w:p w14:paraId="0E0664C2" w14:textId="77777777" w:rsidR="00AD62FC" w:rsidRPr="00D57CB5" w:rsidRDefault="00AD62FC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34D52606" w14:textId="6A660439" w:rsidR="00AD62FC" w:rsidRPr="00D57CB5" w:rsidRDefault="00AD62FC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统一社会信用代码</w:t>
            </w:r>
          </w:p>
        </w:tc>
        <w:tc>
          <w:tcPr>
            <w:tcW w:w="3573" w:type="dxa"/>
            <w:gridSpan w:val="2"/>
            <w:vAlign w:val="center"/>
          </w:tcPr>
          <w:p w14:paraId="3D285EE0" w14:textId="77777777" w:rsidR="00AD62FC" w:rsidRPr="00D57CB5" w:rsidRDefault="00AD62FC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</w:tr>
      <w:tr w:rsidR="009A3DF8" w:rsidRPr="00D57CB5" w14:paraId="688A4991" w14:textId="77777777" w:rsidTr="00EB0D08">
        <w:trPr>
          <w:trHeight w:val="310"/>
        </w:trPr>
        <w:tc>
          <w:tcPr>
            <w:tcW w:w="1413" w:type="dxa"/>
            <w:vMerge w:val="restart"/>
            <w:vAlign w:val="center"/>
            <w:hideMark/>
          </w:tcPr>
          <w:p w14:paraId="6FA6966A" w14:textId="27200BD5" w:rsidR="007E0AFB" w:rsidRPr="00D57CB5" w:rsidRDefault="007E0AFB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bookmarkStart w:id="0" w:name="_Hlk503540982"/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法定代表人</w:t>
            </w:r>
          </w:p>
        </w:tc>
        <w:tc>
          <w:tcPr>
            <w:tcW w:w="850" w:type="dxa"/>
            <w:vAlign w:val="center"/>
            <w:hideMark/>
          </w:tcPr>
          <w:p w14:paraId="64E5510C" w14:textId="77777777" w:rsidR="007E0AFB" w:rsidRPr="00D57CB5" w:rsidRDefault="007E0AFB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姓名</w:t>
            </w:r>
          </w:p>
        </w:tc>
        <w:tc>
          <w:tcPr>
            <w:tcW w:w="2523" w:type="dxa"/>
            <w:vAlign w:val="center"/>
          </w:tcPr>
          <w:p w14:paraId="4C6332F8" w14:textId="77777777" w:rsidR="007E0AFB" w:rsidRPr="00D57CB5" w:rsidRDefault="007E0AFB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  <w:tc>
          <w:tcPr>
            <w:tcW w:w="1418" w:type="dxa"/>
            <w:vAlign w:val="center"/>
            <w:hideMark/>
          </w:tcPr>
          <w:p w14:paraId="14A7265E" w14:textId="77777777" w:rsidR="007E0AFB" w:rsidRPr="00D57CB5" w:rsidRDefault="007E0AFB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职务</w:t>
            </w:r>
          </w:p>
        </w:tc>
        <w:tc>
          <w:tcPr>
            <w:tcW w:w="2155" w:type="dxa"/>
            <w:tcBorders>
              <w:top w:val="nil"/>
            </w:tcBorders>
            <w:vAlign w:val="center"/>
            <w:hideMark/>
          </w:tcPr>
          <w:p w14:paraId="6B77A88E" w14:textId="77777777" w:rsidR="007E0AFB" w:rsidRPr="00D57CB5" w:rsidRDefault="007E0AFB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</w:tr>
      <w:tr w:rsidR="009A3DF8" w:rsidRPr="00D57CB5" w14:paraId="4660A627" w14:textId="77777777" w:rsidTr="00EB0D08">
        <w:trPr>
          <w:trHeight w:val="310"/>
        </w:trPr>
        <w:tc>
          <w:tcPr>
            <w:tcW w:w="1413" w:type="dxa"/>
            <w:vMerge/>
            <w:vAlign w:val="center"/>
            <w:hideMark/>
          </w:tcPr>
          <w:p w14:paraId="1C3534CB" w14:textId="77777777" w:rsidR="007E0AFB" w:rsidRPr="00D57CB5" w:rsidRDefault="007E0AFB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4036FF8D" w14:textId="53FF13F7" w:rsidR="007E0AFB" w:rsidRPr="00D57CB5" w:rsidRDefault="007E0AFB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手机</w:t>
            </w:r>
          </w:p>
        </w:tc>
        <w:tc>
          <w:tcPr>
            <w:tcW w:w="2523" w:type="dxa"/>
            <w:vAlign w:val="center"/>
          </w:tcPr>
          <w:p w14:paraId="18F699B8" w14:textId="77777777" w:rsidR="007E0AFB" w:rsidRPr="00D57CB5" w:rsidRDefault="007E0AFB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  <w:tc>
          <w:tcPr>
            <w:tcW w:w="1418" w:type="dxa"/>
            <w:vAlign w:val="center"/>
            <w:hideMark/>
          </w:tcPr>
          <w:p w14:paraId="4773E4FC" w14:textId="4BFF4159" w:rsidR="007E0AFB" w:rsidRPr="00D57CB5" w:rsidRDefault="007E0AFB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电子邮件</w:t>
            </w:r>
          </w:p>
        </w:tc>
        <w:tc>
          <w:tcPr>
            <w:tcW w:w="2155" w:type="dxa"/>
            <w:vAlign w:val="center"/>
            <w:hideMark/>
          </w:tcPr>
          <w:p w14:paraId="442479C7" w14:textId="77777777" w:rsidR="007E0AFB" w:rsidRPr="00D57CB5" w:rsidRDefault="007E0AFB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</w:tr>
      <w:tr w:rsidR="009A3DF8" w:rsidRPr="00D57CB5" w14:paraId="33EF3E4A" w14:textId="77777777" w:rsidTr="00EB0D08">
        <w:trPr>
          <w:trHeight w:val="310"/>
        </w:trPr>
        <w:tc>
          <w:tcPr>
            <w:tcW w:w="1413" w:type="dxa"/>
            <w:vMerge w:val="restart"/>
            <w:vAlign w:val="center"/>
            <w:hideMark/>
          </w:tcPr>
          <w:p w14:paraId="3D377E02" w14:textId="4D4338BA" w:rsidR="00AD62FC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企业负责人</w:t>
            </w:r>
          </w:p>
        </w:tc>
        <w:tc>
          <w:tcPr>
            <w:tcW w:w="850" w:type="dxa"/>
            <w:vAlign w:val="center"/>
            <w:hideMark/>
          </w:tcPr>
          <w:p w14:paraId="14E9E527" w14:textId="77777777" w:rsidR="00AD62FC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姓名</w:t>
            </w:r>
          </w:p>
        </w:tc>
        <w:tc>
          <w:tcPr>
            <w:tcW w:w="2523" w:type="dxa"/>
            <w:vAlign w:val="center"/>
          </w:tcPr>
          <w:p w14:paraId="6C08B526" w14:textId="77777777" w:rsidR="00AD62FC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  <w:tc>
          <w:tcPr>
            <w:tcW w:w="1418" w:type="dxa"/>
            <w:vAlign w:val="center"/>
            <w:hideMark/>
          </w:tcPr>
          <w:p w14:paraId="251A648C" w14:textId="77777777" w:rsidR="00AD62FC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职务</w:t>
            </w:r>
          </w:p>
        </w:tc>
        <w:tc>
          <w:tcPr>
            <w:tcW w:w="2155" w:type="dxa"/>
            <w:tcBorders>
              <w:top w:val="nil"/>
            </w:tcBorders>
            <w:vAlign w:val="center"/>
            <w:hideMark/>
          </w:tcPr>
          <w:p w14:paraId="00901E83" w14:textId="77777777" w:rsidR="00AD62FC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</w:tr>
      <w:tr w:rsidR="009A3DF8" w:rsidRPr="00D57CB5" w14:paraId="41962ECA" w14:textId="77777777" w:rsidTr="00EB0D08">
        <w:trPr>
          <w:trHeight w:val="310"/>
        </w:trPr>
        <w:tc>
          <w:tcPr>
            <w:tcW w:w="1413" w:type="dxa"/>
            <w:vMerge/>
            <w:vAlign w:val="center"/>
            <w:hideMark/>
          </w:tcPr>
          <w:p w14:paraId="7C356749" w14:textId="77777777" w:rsidR="00AD62FC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27C84F06" w14:textId="2180321A" w:rsidR="00AD62FC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手机</w:t>
            </w:r>
          </w:p>
        </w:tc>
        <w:tc>
          <w:tcPr>
            <w:tcW w:w="2523" w:type="dxa"/>
            <w:vAlign w:val="center"/>
          </w:tcPr>
          <w:p w14:paraId="4A8C5FD6" w14:textId="77777777" w:rsidR="00AD62FC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  <w:tc>
          <w:tcPr>
            <w:tcW w:w="1418" w:type="dxa"/>
            <w:vAlign w:val="center"/>
            <w:hideMark/>
          </w:tcPr>
          <w:p w14:paraId="06457999" w14:textId="41FFDBAF" w:rsidR="00AD62FC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电子邮件</w:t>
            </w:r>
          </w:p>
        </w:tc>
        <w:tc>
          <w:tcPr>
            <w:tcW w:w="2155" w:type="dxa"/>
            <w:vAlign w:val="center"/>
            <w:hideMark/>
          </w:tcPr>
          <w:p w14:paraId="3256A8CA" w14:textId="77777777" w:rsidR="00AD62FC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</w:tr>
      <w:tr w:rsidR="009A3DF8" w:rsidRPr="00D57CB5" w14:paraId="48438C98" w14:textId="77777777" w:rsidTr="00EB0D08">
        <w:trPr>
          <w:trHeight w:val="310"/>
        </w:trPr>
        <w:tc>
          <w:tcPr>
            <w:tcW w:w="1413" w:type="dxa"/>
            <w:vMerge w:val="restart"/>
            <w:vAlign w:val="center"/>
            <w:hideMark/>
          </w:tcPr>
          <w:p w14:paraId="663607C4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联系人</w:t>
            </w:r>
          </w:p>
        </w:tc>
        <w:tc>
          <w:tcPr>
            <w:tcW w:w="850" w:type="dxa"/>
            <w:vAlign w:val="center"/>
            <w:hideMark/>
          </w:tcPr>
          <w:p w14:paraId="41D4D4AD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姓名</w:t>
            </w:r>
          </w:p>
        </w:tc>
        <w:tc>
          <w:tcPr>
            <w:tcW w:w="2523" w:type="dxa"/>
            <w:vAlign w:val="center"/>
          </w:tcPr>
          <w:p w14:paraId="1CEFCEF6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  <w:tc>
          <w:tcPr>
            <w:tcW w:w="1418" w:type="dxa"/>
            <w:vAlign w:val="center"/>
            <w:hideMark/>
          </w:tcPr>
          <w:p w14:paraId="36E36C3D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职务</w:t>
            </w:r>
          </w:p>
        </w:tc>
        <w:tc>
          <w:tcPr>
            <w:tcW w:w="2155" w:type="dxa"/>
            <w:tcBorders>
              <w:top w:val="nil"/>
            </w:tcBorders>
            <w:vAlign w:val="center"/>
            <w:hideMark/>
          </w:tcPr>
          <w:p w14:paraId="4DBC34D4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</w:tr>
      <w:tr w:rsidR="009A3DF8" w:rsidRPr="00D57CB5" w14:paraId="150D53B7" w14:textId="77777777" w:rsidTr="00EB0D08">
        <w:trPr>
          <w:trHeight w:val="310"/>
        </w:trPr>
        <w:tc>
          <w:tcPr>
            <w:tcW w:w="1413" w:type="dxa"/>
            <w:vMerge/>
            <w:vAlign w:val="center"/>
            <w:hideMark/>
          </w:tcPr>
          <w:p w14:paraId="62758C6B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5298BF9C" w14:textId="0A618185" w:rsidR="0082225D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手机</w:t>
            </w:r>
          </w:p>
        </w:tc>
        <w:tc>
          <w:tcPr>
            <w:tcW w:w="2523" w:type="dxa"/>
            <w:vAlign w:val="center"/>
          </w:tcPr>
          <w:p w14:paraId="48FB9C3D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  <w:tc>
          <w:tcPr>
            <w:tcW w:w="1418" w:type="dxa"/>
            <w:vAlign w:val="center"/>
            <w:hideMark/>
          </w:tcPr>
          <w:p w14:paraId="77A59E75" w14:textId="485B10D4" w:rsidR="0082225D" w:rsidRPr="00D57CB5" w:rsidRDefault="00AD62FC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电子邮件</w:t>
            </w:r>
          </w:p>
        </w:tc>
        <w:tc>
          <w:tcPr>
            <w:tcW w:w="2155" w:type="dxa"/>
            <w:vAlign w:val="center"/>
            <w:hideMark/>
          </w:tcPr>
          <w:p w14:paraId="27BCE797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</w:tr>
      <w:bookmarkEnd w:id="0"/>
      <w:tr w:rsidR="009A3DF8" w:rsidRPr="00D57CB5" w14:paraId="1220FA7F" w14:textId="77777777" w:rsidTr="00EB0D08">
        <w:trPr>
          <w:trHeight w:val="310"/>
        </w:trPr>
        <w:tc>
          <w:tcPr>
            <w:tcW w:w="1413" w:type="dxa"/>
            <w:vAlign w:val="center"/>
            <w:hideMark/>
          </w:tcPr>
          <w:p w14:paraId="32B95577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通讯地址</w:t>
            </w:r>
          </w:p>
        </w:tc>
        <w:tc>
          <w:tcPr>
            <w:tcW w:w="6946" w:type="dxa"/>
            <w:gridSpan w:val="4"/>
            <w:vAlign w:val="center"/>
            <w:hideMark/>
          </w:tcPr>
          <w:p w14:paraId="0B1079E5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</w:tr>
      <w:tr w:rsidR="009A3DF8" w:rsidRPr="00D57CB5" w14:paraId="16DB8C49" w14:textId="77777777" w:rsidTr="00EB0D08">
        <w:trPr>
          <w:trHeight w:val="310"/>
        </w:trPr>
        <w:tc>
          <w:tcPr>
            <w:tcW w:w="1413" w:type="dxa"/>
            <w:vAlign w:val="center"/>
            <w:hideMark/>
          </w:tcPr>
          <w:p w14:paraId="16368560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邮编</w:t>
            </w:r>
          </w:p>
        </w:tc>
        <w:tc>
          <w:tcPr>
            <w:tcW w:w="3373" w:type="dxa"/>
            <w:gridSpan w:val="2"/>
            <w:vAlign w:val="center"/>
            <w:hideMark/>
          </w:tcPr>
          <w:p w14:paraId="44A75FEF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418262B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企业网址</w:t>
            </w:r>
          </w:p>
        </w:tc>
        <w:tc>
          <w:tcPr>
            <w:tcW w:w="2155" w:type="dxa"/>
            <w:vAlign w:val="center"/>
            <w:hideMark/>
          </w:tcPr>
          <w:p w14:paraId="0D7D315E" w14:textId="77777777" w:rsidR="0082225D" w:rsidRPr="00D57CB5" w:rsidRDefault="0082225D" w:rsidP="000A6BF6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</w:tr>
      <w:tr w:rsidR="009A3DF8" w:rsidRPr="00D57CB5" w14:paraId="65C58AE8" w14:textId="77777777" w:rsidTr="00EB0D08">
        <w:trPr>
          <w:trHeight w:val="310"/>
        </w:trPr>
        <w:tc>
          <w:tcPr>
            <w:tcW w:w="1413" w:type="dxa"/>
            <w:vAlign w:val="center"/>
            <w:hideMark/>
          </w:tcPr>
          <w:p w14:paraId="70B30CC1" w14:textId="77777777" w:rsidR="006964BF" w:rsidRPr="00D57CB5" w:rsidRDefault="006964BF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是否上市</w:t>
            </w:r>
          </w:p>
        </w:tc>
        <w:tc>
          <w:tcPr>
            <w:tcW w:w="3373" w:type="dxa"/>
            <w:gridSpan w:val="2"/>
            <w:vAlign w:val="center"/>
            <w:hideMark/>
          </w:tcPr>
          <w:p w14:paraId="1FFD43D2" w14:textId="77777777" w:rsidR="006964BF" w:rsidRPr="00D57CB5" w:rsidRDefault="006964BF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  <w:tc>
          <w:tcPr>
            <w:tcW w:w="1418" w:type="dxa"/>
            <w:vAlign w:val="center"/>
            <w:hideMark/>
          </w:tcPr>
          <w:p w14:paraId="521FA4EE" w14:textId="77777777" w:rsidR="006964BF" w:rsidRPr="00D57CB5" w:rsidRDefault="006964BF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股票代码</w:t>
            </w:r>
          </w:p>
        </w:tc>
        <w:tc>
          <w:tcPr>
            <w:tcW w:w="2155" w:type="dxa"/>
            <w:vAlign w:val="center"/>
            <w:hideMark/>
          </w:tcPr>
          <w:p w14:paraId="23072FE8" w14:textId="77777777" w:rsidR="006964BF" w:rsidRPr="00D57CB5" w:rsidRDefault="006964BF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　</w:t>
            </w:r>
          </w:p>
        </w:tc>
      </w:tr>
      <w:tr w:rsidR="009A3DF8" w:rsidRPr="00D57CB5" w14:paraId="58842DAA" w14:textId="77777777" w:rsidTr="00EB0D08">
        <w:trPr>
          <w:trHeight w:val="310"/>
        </w:trPr>
        <w:tc>
          <w:tcPr>
            <w:tcW w:w="1413" w:type="dxa"/>
            <w:vAlign w:val="center"/>
          </w:tcPr>
          <w:p w14:paraId="5953C750" w14:textId="1B81E4BB" w:rsidR="00AE0D2C" w:rsidRPr="00D57CB5" w:rsidRDefault="00AE0D2C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经营范围</w:t>
            </w:r>
          </w:p>
        </w:tc>
        <w:tc>
          <w:tcPr>
            <w:tcW w:w="6946" w:type="dxa"/>
            <w:gridSpan w:val="4"/>
            <w:vAlign w:val="center"/>
          </w:tcPr>
          <w:p w14:paraId="6D2FA970" w14:textId="77777777" w:rsidR="00AE0D2C" w:rsidRPr="00D57CB5" w:rsidRDefault="00AE0D2C" w:rsidP="00633378">
            <w:pPr>
              <w:spacing w:before="240"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</w:tr>
      <w:tr w:rsidR="009A3DF8" w:rsidRPr="00D57CB5" w14:paraId="04ECAB2B" w14:textId="77777777" w:rsidTr="00EB0D08">
        <w:trPr>
          <w:trHeight w:val="310"/>
        </w:trPr>
        <w:tc>
          <w:tcPr>
            <w:tcW w:w="1413" w:type="dxa"/>
            <w:vAlign w:val="center"/>
          </w:tcPr>
          <w:p w14:paraId="7A645F04" w14:textId="785BC815" w:rsidR="00102BD5" w:rsidRPr="00D57CB5" w:rsidRDefault="003841A2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/>
                <w:sz w:val="28"/>
                <w:szCs w:val="24"/>
              </w:rPr>
              <w:lastRenderedPageBreak/>
              <w:t>2017年产值、销售额/营业额</w:t>
            </w:r>
          </w:p>
        </w:tc>
        <w:tc>
          <w:tcPr>
            <w:tcW w:w="6946" w:type="dxa"/>
            <w:gridSpan w:val="4"/>
            <w:vAlign w:val="center"/>
          </w:tcPr>
          <w:p w14:paraId="018AD627" w14:textId="544B4ABC" w:rsidR="008011B4" w:rsidRPr="00D57CB5" w:rsidRDefault="008011B4" w:rsidP="008011B4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生产企业：产值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；销售额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；其中：主机配套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%；国内售后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%；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国际售后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%。</w:t>
            </w:r>
          </w:p>
          <w:p w14:paraId="779E09D8" w14:textId="46464FF0" w:rsidR="00053821" w:rsidRPr="00D57CB5" w:rsidRDefault="008011B4" w:rsidP="008011B4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经销企业及其它企业：销售额/营业额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。</w:t>
            </w:r>
          </w:p>
        </w:tc>
      </w:tr>
      <w:tr w:rsidR="009A3DF8" w:rsidRPr="00D57CB5" w14:paraId="49CC686B" w14:textId="77777777" w:rsidTr="00EB0D08">
        <w:trPr>
          <w:trHeight w:val="300"/>
        </w:trPr>
        <w:tc>
          <w:tcPr>
            <w:tcW w:w="1413" w:type="dxa"/>
            <w:vMerge w:val="restart"/>
            <w:vAlign w:val="center"/>
            <w:hideMark/>
          </w:tcPr>
          <w:p w14:paraId="666EC5E3" w14:textId="3B54D438" w:rsidR="0090175A" w:rsidRPr="00D57CB5" w:rsidRDefault="0090175A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主营产品</w:t>
            </w:r>
            <w:r w:rsidR="00BF3F5A" w:rsidRPr="00D57CB5">
              <w:rPr>
                <w:rFonts w:ascii="华文仿宋" w:eastAsia="华文仿宋" w:hAnsi="华文仿宋" w:hint="eastAsia"/>
                <w:sz w:val="28"/>
                <w:szCs w:val="24"/>
              </w:rPr>
              <w:t>及车型覆盖</w:t>
            </w:r>
          </w:p>
        </w:tc>
        <w:tc>
          <w:tcPr>
            <w:tcW w:w="6946" w:type="dxa"/>
            <w:gridSpan w:val="4"/>
            <w:vAlign w:val="center"/>
            <w:hideMark/>
          </w:tcPr>
          <w:p w14:paraId="27F053D2" w14:textId="0A447F6F" w:rsidR="0090175A" w:rsidRPr="00D57CB5" w:rsidRDefault="0090175A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产品1：   </w:t>
            </w:r>
            <w:r w:rsidR="00184035" w:rsidRPr="00D57CB5">
              <w:rPr>
                <w:rFonts w:ascii="华文仿宋" w:eastAsia="华文仿宋" w:hAnsi="华文仿宋" w:hint="eastAsia"/>
                <w:sz w:val="28"/>
                <w:szCs w:val="24"/>
              </w:rPr>
              <w:t>占产值的比重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%</w:t>
            </w:r>
            <w:r w:rsidR="00184035" w:rsidRPr="00D57CB5">
              <w:rPr>
                <w:rFonts w:ascii="华文仿宋" w:eastAsia="华文仿宋" w:hAnsi="华文仿宋" w:hint="eastAsia"/>
                <w:sz w:val="28"/>
                <w:szCs w:val="24"/>
              </w:rPr>
              <w:t>，覆盖车型</w:t>
            </w:r>
            <w:r w:rsidR="00184035"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="00184035"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</w:t>
            </w:r>
            <w:r w:rsidR="00184035"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</w:t>
            </w:r>
          </w:p>
        </w:tc>
      </w:tr>
      <w:tr w:rsidR="009A3DF8" w:rsidRPr="00D57CB5" w14:paraId="7CF60C6A" w14:textId="77777777" w:rsidTr="00EB0D0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41CEB580" w14:textId="77777777" w:rsidR="0090175A" w:rsidRPr="00D57CB5" w:rsidRDefault="0090175A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  <w:hideMark/>
          </w:tcPr>
          <w:p w14:paraId="2B83DE5B" w14:textId="5FF2CBF1" w:rsidR="0090175A" w:rsidRPr="00D57CB5" w:rsidRDefault="0090175A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产品2：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  <w:r w:rsidR="00184035" w:rsidRPr="00D57CB5">
              <w:rPr>
                <w:rFonts w:ascii="华文仿宋" w:eastAsia="华文仿宋" w:hAnsi="华文仿宋" w:hint="eastAsia"/>
                <w:sz w:val="28"/>
                <w:szCs w:val="24"/>
              </w:rPr>
              <w:t>占产值的比重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%</w:t>
            </w:r>
            <w:r w:rsidR="00184035" w:rsidRPr="00D57CB5">
              <w:rPr>
                <w:rFonts w:ascii="华文仿宋" w:eastAsia="华文仿宋" w:hAnsi="华文仿宋" w:hint="eastAsia"/>
                <w:sz w:val="28"/>
                <w:szCs w:val="24"/>
              </w:rPr>
              <w:t>，覆盖车型</w:t>
            </w:r>
            <w:r w:rsidR="00184035"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="00184035"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</w:t>
            </w:r>
            <w:r w:rsidR="00184035"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</w:p>
        </w:tc>
      </w:tr>
      <w:tr w:rsidR="009A3DF8" w:rsidRPr="00D57CB5" w14:paraId="1BF72427" w14:textId="77777777" w:rsidTr="00EB0D0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06474A07" w14:textId="77777777" w:rsidR="0090175A" w:rsidRPr="00D57CB5" w:rsidRDefault="0090175A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  <w:hideMark/>
          </w:tcPr>
          <w:p w14:paraId="2521C7B5" w14:textId="44C1CAFA" w:rsidR="0090175A" w:rsidRPr="00D57CB5" w:rsidRDefault="0090175A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产品3：   </w:t>
            </w:r>
            <w:r w:rsidR="00184035" w:rsidRPr="00D57CB5">
              <w:rPr>
                <w:rFonts w:ascii="华文仿宋" w:eastAsia="华文仿宋" w:hAnsi="华文仿宋" w:hint="eastAsia"/>
                <w:sz w:val="28"/>
                <w:szCs w:val="24"/>
              </w:rPr>
              <w:t>占产值的比重</w:t>
            </w:r>
            <w:r w:rsidR="00184035"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="00184035"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</w:t>
            </w:r>
            <w:r w:rsidR="00BF3F5A"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</w:t>
            </w:r>
            <w:r w:rsidR="00184035"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</w:t>
            </w:r>
            <w:r w:rsidR="00184035" w:rsidRPr="00D57CB5">
              <w:rPr>
                <w:rFonts w:ascii="华文仿宋" w:eastAsia="华文仿宋" w:hAnsi="华文仿宋" w:hint="eastAsia"/>
                <w:sz w:val="28"/>
                <w:szCs w:val="24"/>
              </w:rPr>
              <w:t>%，覆盖车型</w:t>
            </w:r>
            <w:r w:rsidR="00184035"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="00184035"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</w:t>
            </w:r>
          </w:p>
        </w:tc>
      </w:tr>
      <w:tr w:rsidR="009A3DF8" w:rsidRPr="00D57CB5" w14:paraId="1A01CB1C" w14:textId="77777777" w:rsidTr="00EB0D08">
        <w:trPr>
          <w:trHeight w:val="310"/>
        </w:trPr>
        <w:tc>
          <w:tcPr>
            <w:tcW w:w="1413" w:type="dxa"/>
            <w:vMerge/>
            <w:vAlign w:val="center"/>
            <w:hideMark/>
          </w:tcPr>
          <w:p w14:paraId="7332A4E3" w14:textId="77777777" w:rsidR="0090175A" w:rsidRPr="00D57CB5" w:rsidRDefault="0090175A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  <w:hideMark/>
          </w:tcPr>
          <w:p w14:paraId="5AC03017" w14:textId="4D42E49F" w:rsidR="0090175A" w:rsidRPr="00D57CB5" w:rsidRDefault="0090175A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其他：    </w:t>
            </w:r>
            <w:r w:rsidR="00BF3F5A" w:rsidRPr="00D57CB5">
              <w:rPr>
                <w:rFonts w:ascii="华文仿宋" w:eastAsia="华文仿宋" w:hAnsi="华文仿宋" w:hint="eastAsia"/>
                <w:sz w:val="28"/>
                <w:szCs w:val="24"/>
              </w:rPr>
              <w:t>占产值的比重</w:t>
            </w:r>
            <w:r w:rsidR="00BF3F5A"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="00BF3F5A"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</w:t>
            </w:r>
            <w:r w:rsidR="00BF3F5A" w:rsidRPr="00D57CB5">
              <w:rPr>
                <w:rFonts w:ascii="华文仿宋" w:eastAsia="华文仿宋" w:hAnsi="华文仿宋" w:hint="eastAsia"/>
                <w:sz w:val="28"/>
                <w:szCs w:val="24"/>
              </w:rPr>
              <w:t>%，覆盖车型</w:t>
            </w:r>
            <w:r w:rsidR="00BF3F5A"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="00BF3F5A"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</w:t>
            </w:r>
          </w:p>
        </w:tc>
      </w:tr>
      <w:tr w:rsidR="009A3DF8" w:rsidRPr="00D57CB5" w14:paraId="3797D8FE" w14:textId="5C6A551F" w:rsidTr="00EB0D08">
        <w:trPr>
          <w:trHeight w:val="556"/>
        </w:trPr>
        <w:tc>
          <w:tcPr>
            <w:tcW w:w="1413" w:type="dxa"/>
            <w:vAlign w:val="center"/>
          </w:tcPr>
          <w:p w14:paraId="77D4BE5C" w14:textId="711165D4" w:rsidR="00A1138D" w:rsidRPr="00D57CB5" w:rsidRDefault="00A1138D" w:rsidP="008B7EAB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代表客户</w:t>
            </w:r>
          </w:p>
        </w:tc>
        <w:tc>
          <w:tcPr>
            <w:tcW w:w="6946" w:type="dxa"/>
            <w:gridSpan w:val="4"/>
            <w:vAlign w:val="center"/>
          </w:tcPr>
          <w:p w14:paraId="76506425" w14:textId="77777777" w:rsidR="00A1138D" w:rsidRPr="00D57CB5" w:rsidRDefault="00A1138D" w:rsidP="00A1138D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</w:tr>
      <w:tr w:rsidR="00BF3F5A" w:rsidRPr="00D57CB5" w14:paraId="22C016F2" w14:textId="77777777" w:rsidTr="00EB0D08">
        <w:trPr>
          <w:trHeight w:val="556"/>
        </w:trPr>
        <w:tc>
          <w:tcPr>
            <w:tcW w:w="1413" w:type="dxa"/>
            <w:vMerge w:val="restart"/>
            <w:vAlign w:val="center"/>
          </w:tcPr>
          <w:p w14:paraId="6A628271" w14:textId="62C3CBD7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员工管理及制度建设</w:t>
            </w:r>
          </w:p>
        </w:tc>
        <w:tc>
          <w:tcPr>
            <w:tcW w:w="6946" w:type="dxa"/>
            <w:gridSpan w:val="4"/>
            <w:vAlign w:val="center"/>
          </w:tcPr>
          <w:p w14:paraId="6033152C" w14:textId="65128D7F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总数：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人；大专及以上学历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人；平均年龄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岁；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br/>
              <w:t>其中：专业技术人员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人；市场营销及售后服务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人；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br/>
              <w:t xml:space="preserve">      人力资源财务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人。</w:t>
            </w:r>
          </w:p>
        </w:tc>
      </w:tr>
      <w:tr w:rsidR="00BF3F5A" w:rsidRPr="00D57CB5" w14:paraId="61E802C9" w14:textId="77777777" w:rsidTr="00EB0D08">
        <w:trPr>
          <w:trHeight w:val="556"/>
        </w:trPr>
        <w:tc>
          <w:tcPr>
            <w:tcW w:w="1413" w:type="dxa"/>
            <w:vMerge/>
            <w:vAlign w:val="center"/>
          </w:tcPr>
          <w:p w14:paraId="5B1C3011" w14:textId="4DCD5BBC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65C4E6C1" w14:textId="77777777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□有培训预算及培训计划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□为员工缴纳五险一金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 </w:t>
            </w:r>
          </w:p>
          <w:p w14:paraId="636CD9AF" w14:textId="2E127DDD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/>
                <w:sz w:val="28"/>
                <w:szCs w:val="24"/>
              </w:rPr>
              <w:t>□员工激励制度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        </w:t>
            </w:r>
          </w:p>
        </w:tc>
      </w:tr>
      <w:tr w:rsidR="00BF3F5A" w:rsidRPr="00D57CB5" w14:paraId="6A8CBB57" w14:textId="77777777" w:rsidTr="00EB0D08">
        <w:trPr>
          <w:trHeight w:val="556"/>
        </w:trPr>
        <w:tc>
          <w:tcPr>
            <w:tcW w:w="1413" w:type="dxa"/>
            <w:vAlign w:val="center"/>
          </w:tcPr>
          <w:p w14:paraId="69B1AD7E" w14:textId="34AB7A9F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列举产品执行标准</w:t>
            </w:r>
            <w:r w:rsidR="000A6BF6">
              <w:rPr>
                <w:rFonts w:ascii="华文仿宋" w:eastAsia="华文仿宋" w:hAnsi="华文仿宋" w:hint="eastAsia"/>
                <w:sz w:val="28"/>
                <w:szCs w:val="24"/>
              </w:rPr>
              <w:t>及通过的认证</w:t>
            </w:r>
          </w:p>
        </w:tc>
        <w:tc>
          <w:tcPr>
            <w:tcW w:w="6946" w:type="dxa"/>
            <w:gridSpan w:val="4"/>
            <w:vAlign w:val="center"/>
          </w:tcPr>
          <w:p w14:paraId="6059A7F1" w14:textId="0FB795F5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</w:tr>
      <w:tr w:rsidR="00BF3F5A" w:rsidRPr="00D57CB5" w14:paraId="2B82BDA0" w14:textId="77777777" w:rsidTr="00EB0D08">
        <w:trPr>
          <w:trHeight w:val="556"/>
        </w:trPr>
        <w:tc>
          <w:tcPr>
            <w:tcW w:w="1413" w:type="dxa"/>
            <w:vAlign w:val="center"/>
          </w:tcPr>
          <w:p w14:paraId="650D9A02" w14:textId="11A14671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列举通过质量管理体系</w:t>
            </w:r>
          </w:p>
        </w:tc>
        <w:tc>
          <w:tcPr>
            <w:tcW w:w="6946" w:type="dxa"/>
            <w:gridSpan w:val="4"/>
            <w:vAlign w:val="center"/>
          </w:tcPr>
          <w:p w14:paraId="55DA1C76" w14:textId="77777777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</w:tr>
      <w:tr w:rsidR="00BF3F5A" w:rsidRPr="00D57CB5" w14:paraId="164BD47D" w14:textId="77777777" w:rsidTr="00EB0D08">
        <w:trPr>
          <w:trHeight w:val="556"/>
        </w:trPr>
        <w:tc>
          <w:tcPr>
            <w:tcW w:w="1413" w:type="dxa"/>
            <w:vAlign w:val="center"/>
          </w:tcPr>
          <w:p w14:paraId="06AD97E8" w14:textId="6B68F045" w:rsidR="00BF3F5A" w:rsidRPr="00D57CB5" w:rsidRDefault="00BF3F5A" w:rsidP="00BF3F5A">
            <w:pPr>
              <w:spacing w:afterLines="50" w:after="156" w:line="3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相关管理体系（如通过请在□内打√，并在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列举）</w:t>
            </w:r>
          </w:p>
        </w:tc>
        <w:tc>
          <w:tcPr>
            <w:tcW w:w="6946" w:type="dxa"/>
            <w:gridSpan w:val="4"/>
            <w:vAlign w:val="center"/>
          </w:tcPr>
          <w:p w14:paraId="6F11242C" w14:textId="2D049B0A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>社会责任管理体系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 </w:t>
            </w:r>
          </w:p>
          <w:p w14:paraId="2E0EBFC9" w14:textId="71DFB76A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>环境管理体系建设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  </w:t>
            </w:r>
          </w:p>
          <w:p w14:paraId="44DA6406" w14:textId="4761FCF9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  <w:u w:val="single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>职业安全健康管理体系建设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</w:t>
            </w:r>
          </w:p>
          <w:p w14:paraId="4CA94F16" w14:textId="71A56E62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>能源管理体系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  </w:t>
            </w:r>
          </w:p>
        </w:tc>
      </w:tr>
      <w:tr w:rsidR="00E630A3" w:rsidRPr="00D57CB5" w14:paraId="10469946" w14:textId="77777777" w:rsidTr="00EB0D08">
        <w:trPr>
          <w:trHeight w:val="556"/>
        </w:trPr>
        <w:tc>
          <w:tcPr>
            <w:tcW w:w="1413" w:type="dxa"/>
            <w:vMerge w:val="restart"/>
            <w:vAlign w:val="center"/>
          </w:tcPr>
          <w:p w14:paraId="540D8F43" w14:textId="77777777" w:rsidR="00E630A3" w:rsidRPr="00D57CB5" w:rsidRDefault="00E630A3" w:rsidP="00BF3F5A">
            <w:pPr>
              <w:spacing w:afterLines="50" w:after="156" w:line="3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标准建设情况（如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lastRenderedPageBreak/>
              <w:t>有请在□内打√，并在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列举）</w:t>
            </w:r>
          </w:p>
          <w:p w14:paraId="79C197F6" w14:textId="3CC9AF09" w:rsidR="00E630A3" w:rsidRPr="00D57CB5" w:rsidRDefault="00E630A3" w:rsidP="00BF3F5A">
            <w:pPr>
              <w:spacing w:afterLines="50" w:after="156" w:line="360" w:lineRule="exac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355A0560" w14:textId="280F6F60" w:rsidR="00E630A3" w:rsidRPr="00D57CB5" w:rsidRDefault="00E630A3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lastRenderedPageBreak/>
              <w:t>列举参与研制的标准</w:t>
            </w:r>
          </w:p>
          <w:p w14:paraId="2F95661B" w14:textId="477D84BC" w:rsidR="00E630A3" w:rsidRPr="00D57CB5" w:rsidRDefault="00E630A3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□国家标准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 </w:t>
            </w:r>
          </w:p>
          <w:p w14:paraId="117AD514" w14:textId="28756ACA" w:rsidR="00E630A3" w:rsidRPr="00D57CB5" w:rsidRDefault="00E630A3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lastRenderedPageBreak/>
              <w:t xml:space="preserve">□团体标准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  </w:t>
            </w:r>
          </w:p>
          <w:p w14:paraId="12EFB02E" w14:textId="39BEAE0D" w:rsidR="00E630A3" w:rsidRPr="00D57CB5" w:rsidRDefault="00E630A3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  <w:u w:val="single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□地方标准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  </w:t>
            </w:r>
          </w:p>
        </w:tc>
      </w:tr>
      <w:tr w:rsidR="00E630A3" w:rsidRPr="00D57CB5" w14:paraId="5AF7ABEA" w14:textId="77777777" w:rsidTr="00EB0D08">
        <w:trPr>
          <w:trHeight w:val="556"/>
        </w:trPr>
        <w:tc>
          <w:tcPr>
            <w:tcW w:w="1413" w:type="dxa"/>
            <w:vMerge/>
            <w:vAlign w:val="center"/>
          </w:tcPr>
          <w:p w14:paraId="7BE05E2B" w14:textId="3B8763D4" w:rsidR="00E630A3" w:rsidRPr="00D57CB5" w:rsidRDefault="00E630A3" w:rsidP="00BF3F5A">
            <w:pPr>
              <w:spacing w:afterLines="50" w:after="156" w:line="360" w:lineRule="exac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2631D1BF" w14:textId="433D48EE" w:rsidR="00E630A3" w:rsidRPr="00D57CB5" w:rsidRDefault="00E630A3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列举参与宣贯的标准</w:t>
            </w:r>
          </w:p>
          <w:p w14:paraId="08E6CFF9" w14:textId="73307CD4" w:rsidR="00E630A3" w:rsidRPr="00D57CB5" w:rsidRDefault="00E630A3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□国家标准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  </w:t>
            </w:r>
          </w:p>
          <w:p w14:paraId="19C53284" w14:textId="77777777" w:rsidR="00E630A3" w:rsidRPr="00D57CB5" w:rsidRDefault="00E630A3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□团体标准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  </w:t>
            </w:r>
          </w:p>
          <w:p w14:paraId="69897FC6" w14:textId="761A02A8" w:rsidR="00E630A3" w:rsidRPr="00D57CB5" w:rsidRDefault="00E630A3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□地方标准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         </w:t>
            </w:r>
          </w:p>
        </w:tc>
      </w:tr>
      <w:tr w:rsidR="00BF3F5A" w:rsidRPr="00D57CB5" w14:paraId="2945614B" w14:textId="77777777" w:rsidTr="00EB0D08">
        <w:trPr>
          <w:trHeight w:val="556"/>
        </w:trPr>
        <w:tc>
          <w:tcPr>
            <w:tcW w:w="1413" w:type="dxa"/>
            <w:vAlign w:val="center"/>
          </w:tcPr>
          <w:p w14:paraId="4BBE2D3D" w14:textId="25C45D2E" w:rsidR="00BF3F5A" w:rsidRPr="00D57CB5" w:rsidRDefault="00BF3F5A" w:rsidP="00BF3F5A">
            <w:pPr>
              <w:spacing w:afterLines="50" w:after="156" w:line="3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拥有专利及级别</w:t>
            </w:r>
          </w:p>
        </w:tc>
        <w:tc>
          <w:tcPr>
            <w:tcW w:w="6946" w:type="dxa"/>
            <w:gridSpan w:val="4"/>
            <w:vAlign w:val="center"/>
          </w:tcPr>
          <w:p w14:paraId="59DA5D97" w14:textId="77777777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</w:tr>
      <w:tr w:rsidR="00BF3F5A" w:rsidRPr="00D57CB5" w14:paraId="227B83CF" w14:textId="77777777" w:rsidTr="00EB0D08">
        <w:trPr>
          <w:trHeight w:val="556"/>
        </w:trPr>
        <w:tc>
          <w:tcPr>
            <w:tcW w:w="1413" w:type="dxa"/>
            <w:tcBorders>
              <w:bottom w:val="single" w:sz="2" w:space="0" w:color="auto"/>
            </w:tcBorders>
            <w:vAlign w:val="center"/>
          </w:tcPr>
          <w:p w14:paraId="358B6D9C" w14:textId="69AD7A2A" w:rsidR="00BF3F5A" w:rsidRPr="00D57CB5" w:rsidRDefault="00BF3F5A" w:rsidP="00BF3F5A">
            <w:pPr>
              <w:spacing w:afterLines="50" w:after="156" w:line="3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获得的科技成果奖励</w:t>
            </w:r>
          </w:p>
        </w:tc>
        <w:tc>
          <w:tcPr>
            <w:tcW w:w="6946" w:type="dxa"/>
            <w:gridSpan w:val="4"/>
            <w:tcBorders>
              <w:bottom w:val="single" w:sz="2" w:space="0" w:color="auto"/>
            </w:tcBorders>
            <w:vAlign w:val="center"/>
          </w:tcPr>
          <w:p w14:paraId="40F8C3C7" w14:textId="77777777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</w:tr>
      <w:tr w:rsidR="00BF3F5A" w:rsidRPr="00D57CB5" w14:paraId="60CFCF3F" w14:textId="77777777" w:rsidTr="00EB0D08">
        <w:trPr>
          <w:trHeight w:val="556"/>
        </w:trPr>
        <w:tc>
          <w:tcPr>
            <w:tcW w:w="1413" w:type="dxa"/>
            <w:tcBorders>
              <w:bottom w:val="single" w:sz="2" w:space="0" w:color="auto"/>
            </w:tcBorders>
            <w:vAlign w:val="center"/>
          </w:tcPr>
          <w:p w14:paraId="4B7AFE57" w14:textId="089BE282" w:rsidR="00BF3F5A" w:rsidRPr="00D57CB5" w:rsidRDefault="00BF3F5A" w:rsidP="00BF3F5A">
            <w:pPr>
              <w:spacing w:afterLines="50" w:after="156" w:line="3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创新能力</w:t>
            </w:r>
          </w:p>
        </w:tc>
        <w:tc>
          <w:tcPr>
            <w:tcW w:w="6946" w:type="dxa"/>
            <w:gridSpan w:val="4"/>
            <w:tcBorders>
              <w:bottom w:val="single" w:sz="2" w:space="0" w:color="auto"/>
            </w:tcBorders>
            <w:vAlign w:val="center"/>
          </w:tcPr>
          <w:p w14:paraId="32794EA4" w14:textId="7374522B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研发人员占比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 新产品产值率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</w:t>
            </w:r>
          </w:p>
          <w:p w14:paraId="487C3A27" w14:textId="1B1112E7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/>
                <w:sz w:val="28"/>
                <w:szCs w:val="24"/>
              </w:rPr>
              <w:t>研发经费占销售额比重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</w:t>
            </w:r>
          </w:p>
        </w:tc>
      </w:tr>
      <w:tr w:rsidR="00BF3F5A" w:rsidRPr="00D57CB5" w14:paraId="12C9996E" w14:textId="77777777" w:rsidTr="00EB0D08">
        <w:trPr>
          <w:trHeight w:val="556"/>
        </w:trPr>
        <w:tc>
          <w:tcPr>
            <w:tcW w:w="141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E140E9" w14:textId="018BDB40" w:rsidR="00BF3F5A" w:rsidRPr="00D57CB5" w:rsidRDefault="00552D56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竞争地位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5790F" w14:textId="77777777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品牌建设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br/>
              <w:t>获得产品名牌： □国家级  □省级  □其他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br/>
              <w:t>获得驰名商标： □国家级  □省级  □其他</w:t>
            </w:r>
          </w:p>
          <w:p w14:paraId="7B84053B" w14:textId="62F20093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如有请说明：</w:t>
            </w:r>
          </w:p>
        </w:tc>
      </w:tr>
      <w:tr w:rsidR="00BF3F5A" w:rsidRPr="00D57CB5" w14:paraId="55B092E1" w14:textId="77777777" w:rsidTr="00EB0D08">
        <w:trPr>
          <w:trHeight w:val="556"/>
        </w:trPr>
        <w:tc>
          <w:tcPr>
            <w:tcW w:w="14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1FE17" w14:textId="77777777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D8A53" w14:textId="0DAFD469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竞争状况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br/>
              <w:t>竞争对手主要来自：□海外    □国内   □省内    □市内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br/>
              <w:t xml:space="preserve">国内同等级别竞争对手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家</w:t>
            </w:r>
          </w:p>
        </w:tc>
      </w:tr>
      <w:tr w:rsidR="00BF3F5A" w:rsidRPr="00D57CB5" w14:paraId="7F89132D" w14:textId="77777777" w:rsidTr="00EB0D08">
        <w:trPr>
          <w:trHeight w:val="556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5B07E" w14:textId="04221EF1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失信行为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0AE3D" w14:textId="2C09BC7F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□有       □无</w:t>
            </w:r>
          </w:p>
        </w:tc>
      </w:tr>
      <w:tr w:rsidR="00BF3F5A" w:rsidRPr="00D57CB5" w14:paraId="4FB6CFCB" w14:textId="77777777" w:rsidTr="00EB0D08">
        <w:trPr>
          <w:trHeight w:val="556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DEB37" w14:textId="55FE3016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行政处罚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55FBF" w14:textId="473F9043" w:rsidR="00BF3F5A" w:rsidRPr="00D57CB5" w:rsidRDefault="00BF3F5A" w:rsidP="00D57CB5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去年是否受到工商、税务、劳动、质检、环保等行政部门处罚：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br/>
              <w:t>□是    □否  连续</w:t>
            </w:r>
            <w:r w:rsidR="00D57CB5">
              <w:rPr>
                <w:rFonts w:ascii="华文仿宋" w:eastAsia="华文仿宋" w:hAnsi="华文仿宋" w:hint="eastAsia"/>
                <w:sz w:val="28"/>
                <w:szCs w:val="24"/>
              </w:rPr>
              <w:t>_______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年未被处罚</w:t>
            </w:r>
          </w:p>
        </w:tc>
      </w:tr>
      <w:tr w:rsidR="00BF3F5A" w:rsidRPr="00D57CB5" w14:paraId="2B692ECA" w14:textId="77777777" w:rsidTr="00EB0D08">
        <w:trPr>
          <w:trHeight w:val="556"/>
        </w:trPr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1D52C9" w14:textId="73B01A08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影响力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A2345" w14:textId="77777777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企业现任管理者荣誉奖励 □国家级  □省级  □市级 □县级 </w:t>
            </w:r>
          </w:p>
          <w:p w14:paraId="71FDA9D4" w14:textId="37905029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如有</w:t>
            </w:r>
            <w:r w:rsidR="00D57CB5">
              <w:rPr>
                <w:rFonts w:ascii="华文仿宋" w:eastAsia="华文仿宋" w:hAnsi="华文仿宋" w:hint="eastAsia"/>
                <w:sz w:val="28"/>
                <w:szCs w:val="24"/>
              </w:rPr>
              <w:t>，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请说明：</w:t>
            </w:r>
          </w:p>
        </w:tc>
      </w:tr>
      <w:tr w:rsidR="00BF3F5A" w:rsidRPr="00D57CB5" w14:paraId="2E22CB85" w14:textId="77777777" w:rsidTr="00EB0D08">
        <w:trPr>
          <w:trHeight w:val="1807"/>
        </w:trPr>
        <w:tc>
          <w:tcPr>
            <w:tcW w:w="141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37E439" w14:textId="1E83BC06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9D0BC" w14:textId="77777777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企业获得政府/部门颁发的其他荣誉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br/>
              <w:t xml:space="preserve">□国家级  □省级  □市级 □县级 </w:t>
            </w:r>
          </w:p>
          <w:p w14:paraId="653B4715" w14:textId="1F49735F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如有请说明：</w:t>
            </w:r>
          </w:p>
        </w:tc>
      </w:tr>
      <w:tr w:rsidR="00BF3F5A" w:rsidRPr="00D57CB5" w14:paraId="7B56D527" w14:textId="77777777" w:rsidTr="00EB0D08">
        <w:trPr>
          <w:trHeight w:val="556"/>
        </w:trPr>
        <w:tc>
          <w:tcPr>
            <w:tcW w:w="141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4D9745" w14:textId="6CA6D0E8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0F940" w14:textId="4802215F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参与公益援助或设立专项公益援助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次</w:t>
            </w:r>
          </w:p>
        </w:tc>
      </w:tr>
      <w:tr w:rsidR="00BF3F5A" w:rsidRPr="00D57CB5" w14:paraId="56C57DFC" w14:textId="77777777" w:rsidTr="00EB0D08">
        <w:trPr>
          <w:trHeight w:val="556"/>
        </w:trPr>
        <w:tc>
          <w:tcPr>
            <w:tcW w:w="14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B34BA" w14:textId="5EB627B1" w:rsidR="00BF3F5A" w:rsidRPr="00D57CB5" w:rsidRDefault="00BF3F5A" w:rsidP="00BF3F5A">
            <w:pPr>
              <w:spacing w:afterLines="50" w:after="156" w:line="3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2ABCB" w14:textId="631C6B99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  <w:u w:val="single"/>
              </w:rPr>
            </w:pPr>
            <w:r w:rsidRPr="00D57CB5">
              <w:rPr>
                <w:rFonts w:ascii="华文仿宋" w:eastAsia="华文仿宋" w:hAnsi="华文仿宋"/>
                <w:sz w:val="28"/>
                <w:szCs w:val="24"/>
              </w:rPr>
              <w:t>宣传推广经费投入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占销售额比重 </w:t>
            </w:r>
            <w:r w:rsidRPr="00D57CB5">
              <w:rPr>
                <w:rFonts w:ascii="华文仿宋" w:eastAsia="华文仿宋" w:hAnsi="华文仿宋"/>
                <w:sz w:val="28"/>
                <w:szCs w:val="24"/>
                <w:u w:val="single"/>
              </w:rPr>
              <w:t xml:space="preserve">     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  <w:u w:val="single"/>
              </w:rPr>
              <w:t xml:space="preserve"> </w:t>
            </w:r>
          </w:p>
        </w:tc>
      </w:tr>
      <w:tr w:rsidR="00BF3F5A" w:rsidRPr="00D57CB5" w14:paraId="22FA6817" w14:textId="77777777" w:rsidTr="00402FC2">
        <w:trPr>
          <w:trHeight w:val="2574"/>
        </w:trPr>
        <w:tc>
          <w:tcPr>
            <w:tcW w:w="83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3865" w14:textId="5E06C9CA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简述企业电子商务应用能力（如网络营销、在线事务、供应链管理、电子交易等，及企业自建电子商务平台或对第三方平台的应用等）</w:t>
            </w:r>
          </w:p>
        </w:tc>
      </w:tr>
      <w:tr w:rsidR="00BF3F5A" w:rsidRPr="00D57CB5" w14:paraId="645B3850" w14:textId="77777777" w:rsidTr="000A6BF6">
        <w:trPr>
          <w:trHeight w:val="3247"/>
        </w:trPr>
        <w:tc>
          <w:tcPr>
            <w:tcW w:w="83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2891" w14:textId="4CEB2870" w:rsidR="00BF3F5A" w:rsidRPr="00D57CB5" w:rsidRDefault="004E156E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4E156E">
              <w:rPr>
                <w:rFonts w:ascii="华文仿宋" w:eastAsia="华文仿宋" w:hAnsi="华文仿宋" w:hint="eastAsia"/>
                <w:sz w:val="28"/>
                <w:szCs w:val="24"/>
              </w:rPr>
              <w:t>简述企业售后服务能力（售后网络覆盖、服务承诺及响应机制，对售后市场小批量高频次供应等特点的满足能力）</w:t>
            </w:r>
          </w:p>
        </w:tc>
      </w:tr>
      <w:tr w:rsidR="00BF3F5A" w:rsidRPr="00D57CB5" w14:paraId="253AF25E" w14:textId="77777777" w:rsidTr="00402FC2">
        <w:trPr>
          <w:trHeight w:val="2402"/>
        </w:trPr>
        <w:tc>
          <w:tcPr>
            <w:tcW w:w="83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87E3E" w14:textId="77777777" w:rsidR="00BF3F5A" w:rsidRPr="00D57CB5" w:rsidRDefault="00BF3F5A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企业品牌培育、品牌建设简介</w:t>
            </w:r>
          </w:p>
          <w:p w14:paraId="295704E8" w14:textId="77777777" w:rsidR="005560D6" w:rsidRDefault="005560D6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</w:p>
          <w:p w14:paraId="0A641353" w14:textId="77777777" w:rsidR="00D9763F" w:rsidRDefault="00D9763F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</w:p>
          <w:p w14:paraId="3C45FEDD" w14:textId="77777777" w:rsidR="00D9763F" w:rsidRDefault="00D9763F" w:rsidP="00BF3F5A">
            <w:pPr>
              <w:spacing w:line="440" w:lineRule="exact"/>
              <w:rPr>
                <w:rFonts w:ascii="华文仿宋" w:eastAsia="华文仿宋" w:hAnsi="华文仿宋"/>
                <w:sz w:val="28"/>
                <w:szCs w:val="24"/>
              </w:rPr>
            </w:pPr>
          </w:p>
          <w:p w14:paraId="4982426C" w14:textId="08C2F2F2" w:rsidR="00D9763F" w:rsidRPr="00402FC2" w:rsidRDefault="00D9763F" w:rsidP="00BF3F5A">
            <w:pPr>
              <w:spacing w:line="440" w:lineRule="exact"/>
              <w:rPr>
                <w:rFonts w:ascii="华文仿宋" w:eastAsia="华文仿宋" w:hAnsi="华文仿宋" w:hint="eastAsia"/>
                <w:sz w:val="28"/>
                <w:szCs w:val="24"/>
              </w:rPr>
            </w:pPr>
            <w:bookmarkStart w:id="1" w:name="_GoBack"/>
            <w:bookmarkEnd w:id="1"/>
          </w:p>
        </w:tc>
      </w:tr>
      <w:tr w:rsidR="00BF3F5A" w:rsidRPr="00D57CB5" w14:paraId="27BB86C5" w14:textId="77777777" w:rsidTr="00402FC2">
        <w:tblPrEx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8359" w:type="dxa"/>
            <w:gridSpan w:val="5"/>
            <w:vAlign w:val="center"/>
          </w:tcPr>
          <w:p w14:paraId="02D2E335" w14:textId="77777777" w:rsidR="004E156E" w:rsidRDefault="004E156E" w:rsidP="00EB0D08">
            <w:pPr>
              <w:spacing w:line="360" w:lineRule="exact"/>
              <w:rPr>
                <w:rFonts w:ascii="华文仿宋" w:eastAsia="华文仿宋" w:hAnsi="华文仿宋"/>
                <w:sz w:val="28"/>
                <w:szCs w:val="24"/>
              </w:rPr>
            </w:pPr>
          </w:p>
          <w:p w14:paraId="6D7CAC0C" w14:textId="7353C361" w:rsidR="00BF3F5A" w:rsidRPr="00D57CB5" w:rsidRDefault="00BF3F5A" w:rsidP="00EB0D08">
            <w:pPr>
              <w:spacing w:line="360" w:lineRule="exact"/>
              <w:ind w:left="-5" w:firstLineChars="850" w:firstLine="2380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法人或授权代表签字：</w:t>
            </w:r>
          </w:p>
          <w:p w14:paraId="503ADB80" w14:textId="77777777" w:rsidR="00BF3F5A" w:rsidRPr="00D57CB5" w:rsidRDefault="00BF3F5A" w:rsidP="00BF3F5A">
            <w:pPr>
              <w:spacing w:line="360" w:lineRule="exact"/>
              <w:rPr>
                <w:rFonts w:ascii="华文仿宋" w:eastAsia="华文仿宋" w:hAnsi="华文仿宋"/>
                <w:sz w:val="28"/>
                <w:szCs w:val="24"/>
              </w:rPr>
            </w:pPr>
          </w:p>
          <w:p w14:paraId="7D039CA8" w14:textId="39CC9348" w:rsidR="00BF3F5A" w:rsidRPr="00D57CB5" w:rsidRDefault="00BF3F5A" w:rsidP="00BF3F5A">
            <w:pPr>
              <w:spacing w:line="360" w:lineRule="exact"/>
              <w:ind w:left="-5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  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         </w:t>
            </w:r>
            <w:r w:rsidR="004E156E">
              <w:rPr>
                <w:rFonts w:ascii="华文仿宋" w:eastAsia="华文仿宋" w:hAnsi="华文仿宋" w:hint="eastAsia"/>
                <w:sz w:val="28"/>
                <w:szCs w:val="24"/>
              </w:rPr>
              <w:t>（</w:t>
            </w:r>
            <w:r w:rsidR="004E156E" w:rsidRPr="00D57CB5">
              <w:rPr>
                <w:rFonts w:ascii="华文仿宋" w:eastAsia="华文仿宋" w:hAnsi="华文仿宋" w:hint="eastAsia"/>
                <w:sz w:val="28"/>
                <w:szCs w:val="24"/>
              </w:rPr>
              <w:t>单位签章</w:t>
            </w:r>
            <w:r w:rsidR="004E156E">
              <w:rPr>
                <w:rFonts w:ascii="华文仿宋" w:eastAsia="华文仿宋" w:hAnsi="华文仿宋" w:hint="eastAsia"/>
                <w:sz w:val="28"/>
                <w:szCs w:val="24"/>
              </w:rPr>
              <w:t>）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    </w:t>
            </w:r>
          </w:p>
          <w:p w14:paraId="56D1F97E" w14:textId="77777777" w:rsidR="00BF3F5A" w:rsidRPr="00D57CB5" w:rsidRDefault="00BF3F5A" w:rsidP="00EB0D08">
            <w:pPr>
              <w:spacing w:line="360" w:lineRule="exact"/>
              <w:rPr>
                <w:rFonts w:ascii="华文仿宋" w:eastAsia="华文仿宋" w:hAnsi="华文仿宋"/>
                <w:sz w:val="28"/>
                <w:szCs w:val="24"/>
              </w:rPr>
            </w:pPr>
          </w:p>
          <w:p w14:paraId="46FE6027" w14:textId="0B7DD1AF" w:rsidR="00BF3F5A" w:rsidRPr="00D57CB5" w:rsidRDefault="00BF3F5A" w:rsidP="00402FC2">
            <w:pPr>
              <w:spacing w:after="240" w:line="360" w:lineRule="exact"/>
              <w:ind w:left="-5"/>
              <w:rPr>
                <w:rFonts w:ascii="华文仿宋" w:eastAsia="华文仿宋" w:hAnsi="华文仿宋"/>
                <w:sz w:val="28"/>
                <w:szCs w:val="24"/>
              </w:rPr>
            </w:pP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                                     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 年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 xml:space="preserve">月 </w:t>
            </w:r>
            <w:r w:rsidRPr="00D57CB5">
              <w:rPr>
                <w:rFonts w:ascii="华文仿宋" w:eastAsia="华文仿宋" w:hAnsi="华文仿宋"/>
                <w:sz w:val="28"/>
                <w:szCs w:val="24"/>
              </w:rPr>
              <w:t xml:space="preserve">   </w:t>
            </w:r>
            <w:r w:rsidRPr="00D57CB5">
              <w:rPr>
                <w:rFonts w:ascii="华文仿宋" w:eastAsia="华文仿宋" w:hAnsi="华文仿宋" w:hint="eastAsia"/>
                <w:sz w:val="28"/>
                <w:szCs w:val="24"/>
              </w:rPr>
              <w:t>日</w:t>
            </w:r>
          </w:p>
        </w:tc>
      </w:tr>
    </w:tbl>
    <w:p w14:paraId="50C7F3EE" w14:textId="77777777" w:rsidR="00402FC2" w:rsidRPr="00402FC2" w:rsidRDefault="00402FC2" w:rsidP="00402FC2">
      <w:pPr>
        <w:spacing w:line="276" w:lineRule="auto"/>
        <w:ind w:right="84"/>
        <w:rPr>
          <w:rFonts w:ascii="仿宋" w:eastAsia="仿宋" w:hAnsi="仿宋" w:hint="eastAsia"/>
          <w:sz w:val="20"/>
          <w:szCs w:val="20"/>
        </w:rPr>
      </w:pPr>
    </w:p>
    <w:sectPr w:rsidR="00402FC2" w:rsidRPr="00402FC2" w:rsidSect="00402FC2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6F4BD" w14:textId="77777777" w:rsidR="00B84D37" w:rsidRDefault="00B84D37" w:rsidP="00494719">
      <w:r>
        <w:separator/>
      </w:r>
    </w:p>
  </w:endnote>
  <w:endnote w:type="continuationSeparator" w:id="0">
    <w:p w14:paraId="64F1EE9F" w14:textId="77777777" w:rsidR="00B84D37" w:rsidRDefault="00B84D37" w:rsidP="0049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9AEAF" w14:textId="77777777" w:rsidR="00B84D37" w:rsidRDefault="00B84D37" w:rsidP="00494719">
      <w:r>
        <w:separator/>
      </w:r>
    </w:p>
  </w:footnote>
  <w:footnote w:type="continuationSeparator" w:id="0">
    <w:p w14:paraId="7B7FB6CC" w14:textId="77777777" w:rsidR="00B84D37" w:rsidRDefault="00B84D37" w:rsidP="0049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2AC"/>
    <w:multiLevelType w:val="hybridMultilevel"/>
    <w:tmpl w:val="AE9ABCE6"/>
    <w:lvl w:ilvl="0" w:tplc="22A6AE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5E7882"/>
    <w:multiLevelType w:val="hybridMultilevel"/>
    <w:tmpl w:val="9C001FF8"/>
    <w:lvl w:ilvl="0" w:tplc="E576A4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D1020B"/>
    <w:multiLevelType w:val="hybridMultilevel"/>
    <w:tmpl w:val="8E34CE52"/>
    <w:lvl w:ilvl="0" w:tplc="B3FA0A08">
      <w:start w:val="1"/>
      <w:numFmt w:val="none"/>
      <w:lvlText w:val="一、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943A6"/>
    <w:multiLevelType w:val="hybridMultilevel"/>
    <w:tmpl w:val="05B0A32C"/>
    <w:lvl w:ilvl="0" w:tplc="85F0D91E">
      <w:start w:val="2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EE20FF"/>
    <w:multiLevelType w:val="hybridMultilevel"/>
    <w:tmpl w:val="7FB6E238"/>
    <w:lvl w:ilvl="0" w:tplc="3ED4C46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BD347F5"/>
    <w:multiLevelType w:val="hybridMultilevel"/>
    <w:tmpl w:val="FFCE396A"/>
    <w:lvl w:ilvl="0" w:tplc="467A1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39"/>
    <w:rsid w:val="0000372A"/>
    <w:rsid w:val="00004A20"/>
    <w:rsid w:val="00025794"/>
    <w:rsid w:val="0003067C"/>
    <w:rsid w:val="000306E7"/>
    <w:rsid w:val="00053821"/>
    <w:rsid w:val="00054F8F"/>
    <w:rsid w:val="0005767B"/>
    <w:rsid w:val="0006581A"/>
    <w:rsid w:val="00073F38"/>
    <w:rsid w:val="00095EBF"/>
    <w:rsid w:val="000A3179"/>
    <w:rsid w:val="000A6BF6"/>
    <w:rsid w:val="000B22DD"/>
    <w:rsid w:val="000E4339"/>
    <w:rsid w:val="000F6A0E"/>
    <w:rsid w:val="00102580"/>
    <w:rsid w:val="00102BD5"/>
    <w:rsid w:val="00124C9E"/>
    <w:rsid w:val="00125863"/>
    <w:rsid w:val="00130E24"/>
    <w:rsid w:val="001450C7"/>
    <w:rsid w:val="00147DB6"/>
    <w:rsid w:val="001524B2"/>
    <w:rsid w:val="00154B54"/>
    <w:rsid w:val="00184035"/>
    <w:rsid w:val="001A35A0"/>
    <w:rsid w:val="001B1C1F"/>
    <w:rsid w:val="001D688A"/>
    <w:rsid w:val="001F5F03"/>
    <w:rsid w:val="001F7197"/>
    <w:rsid w:val="002038E0"/>
    <w:rsid w:val="0020543D"/>
    <w:rsid w:val="00225823"/>
    <w:rsid w:val="002346E8"/>
    <w:rsid w:val="00234852"/>
    <w:rsid w:val="00256D8B"/>
    <w:rsid w:val="002B13A2"/>
    <w:rsid w:val="002B1CC7"/>
    <w:rsid w:val="002B49DD"/>
    <w:rsid w:val="002B5077"/>
    <w:rsid w:val="002C3EF2"/>
    <w:rsid w:val="002C604B"/>
    <w:rsid w:val="002D28C6"/>
    <w:rsid w:val="003017ED"/>
    <w:rsid w:val="003209D7"/>
    <w:rsid w:val="00336B33"/>
    <w:rsid w:val="00343CF2"/>
    <w:rsid w:val="003611A5"/>
    <w:rsid w:val="0036262B"/>
    <w:rsid w:val="00380DA1"/>
    <w:rsid w:val="003841A2"/>
    <w:rsid w:val="00386EE0"/>
    <w:rsid w:val="00392544"/>
    <w:rsid w:val="003A0356"/>
    <w:rsid w:val="003A0649"/>
    <w:rsid w:val="003C3262"/>
    <w:rsid w:val="003D16D7"/>
    <w:rsid w:val="00402FC2"/>
    <w:rsid w:val="00407503"/>
    <w:rsid w:val="00413552"/>
    <w:rsid w:val="00414492"/>
    <w:rsid w:val="004229B9"/>
    <w:rsid w:val="00426EB5"/>
    <w:rsid w:val="00441EC7"/>
    <w:rsid w:val="00446070"/>
    <w:rsid w:val="00461FD7"/>
    <w:rsid w:val="00466C6E"/>
    <w:rsid w:val="00472AD2"/>
    <w:rsid w:val="00482F8B"/>
    <w:rsid w:val="00483B82"/>
    <w:rsid w:val="0048461E"/>
    <w:rsid w:val="0048643A"/>
    <w:rsid w:val="00494719"/>
    <w:rsid w:val="004A2F1D"/>
    <w:rsid w:val="004A52F1"/>
    <w:rsid w:val="004B0DE0"/>
    <w:rsid w:val="004B446F"/>
    <w:rsid w:val="004C3545"/>
    <w:rsid w:val="004C3CF4"/>
    <w:rsid w:val="004C76C5"/>
    <w:rsid w:val="004E156E"/>
    <w:rsid w:val="004F11D1"/>
    <w:rsid w:val="004F1555"/>
    <w:rsid w:val="004F6447"/>
    <w:rsid w:val="00506F7D"/>
    <w:rsid w:val="005135A8"/>
    <w:rsid w:val="00516380"/>
    <w:rsid w:val="0052056D"/>
    <w:rsid w:val="0052172C"/>
    <w:rsid w:val="00552D56"/>
    <w:rsid w:val="005560D6"/>
    <w:rsid w:val="00567297"/>
    <w:rsid w:val="005708B5"/>
    <w:rsid w:val="005801C5"/>
    <w:rsid w:val="005E09D8"/>
    <w:rsid w:val="005E3EE3"/>
    <w:rsid w:val="005F4324"/>
    <w:rsid w:val="005F7FC8"/>
    <w:rsid w:val="00611F08"/>
    <w:rsid w:val="00617663"/>
    <w:rsid w:val="0062037D"/>
    <w:rsid w:val="00623FB2"/>
    <w:rsid w:val="006315D2"/>
    <w:rsid w:val="00633378"/>
    <w:rsid w:val="00635B1C"/>
    <w:rsid w:val="00641C97"/>
    <w:rsid w:val="006502E8"/>
    <w:rsid w:val="00650C8F"/>
    <w:rsid w:val="0065412F"/>
    <w:rsid w:val="00661C0F"/>
    <w:rsid w:val="00677B53"/>
    <w:rsid w:val="00683BDC"/>
    <w:rsid w:val="006964BF"/>
    <w:rsid w:val="006D0A5E"/>
    <w:rsid w:val="006D0F3F"/>
    <w:rsid w:val="006E113E"/>
    <w:rsid w:val="006E12D3"/>
    <w:rsid w:val="006E4B3B"/>
    <w:rsid w:val="006E6539"/>
    <w:rsid w:val="00705B64"/>
    <w:rsid w:val="00710C75"/>
    <w:rsid w:val="00733179"/>
    <w:rsid w:val="00734D48"/>
    <w:rsid w:val="00735CD5"/>
    <w:rsid w:val="00740C48"/>
    <w:rsid w:val="00756F13"/>
    <w:rsid w:val="00774ADB"/>
    <w:rsid w:val="007A0B42"/>
    <w:rsid w:val="007A6D3E"/>
    <w:rsid w:val="007B6264"/>
    <w:rsid w:val="007C4033"/>
    <w:rsid w:val="007C69CD"/>
    <w:rsid w:val="007D2706"/>
    <w:rsid w:val="007E0AFB"/>
    <w:rsid w:val="007E16FE"/>
    <w:rsid w:val="007E417B"/>
    <w:rsid w:val="007F5857"/>
    <w:rsid w:val="008011B4"/>
    <w:rsid w:val="0080191A"/>
    <w:rsid w:val="00803ECE"/>
    <w:rsid w:val="00806E2F"/>
    <w:rsid w:val="0081060E"/>
    <w:rsid w:val="00812B93"/>
    <w:rsid w:val="00820DDD"/>
    <w:rsid w:val="0082225D"/>
    <w:rsid w:val="00835563"/>
    <w:rsid w:val="0084543A"/>
    <w:rsid w:val="0084567D"/>
    <w:rsid w:val="008469B6"/>
    <w:rsid w:val="00850A83"/>
    <w:rsid w:val="00854D97"/>
    <w:rsid w:val="008630F6"/>
    <w:rsid w:val="0087479B"/>
    <w:rsid w:val="008A4321"/>
    <w:rsid w:val="008A574E"/>
    <w:rsid w:val="008A6DEE"/>
    <w:rsid w:val="008B5FE7"/>
    <w:rsid w:val="008B7EAB"/>
    <w:rsid w:val="008D60AA"/>
    <w:rsid w:val="008F5027"/>
    <w:rsid w:val="0090048E"/>
    <w:rsid w:val="0090175A"/>
    <w:rsid w:val="00903D86"/>
    <w:rsid w:val="00910A51"/>
    <w:rsid w:val="00914250"/>
    <w:rsid w:val="00914F07"/>
    <w:rsid w:val="00930EC6"/>
    <w:rsid w:val="00951E5A"/>
    <w:rsid w:val="00954087"/>
    <w:rsid w:val="00965064"/>
    <w:rsid w:val="00967BBD"/>
    <w:rsid w:val="00974DB1"/>
    <w:rsid w:val="009750EC"/>
    <w:rsid w:val="0099090C"/>
    <w:rsid w:val="00991923"/>
    <w:rsid w:val="009A24D1"/>
    <w:rsid w:val="009A3DF8"/>
    <w:rsid w:val="009B04E8"/>
    <w:rsid w:val="009C2406"/>
    <w:rsid w:val="009C4ACC"/>
    <w:rsid w:val="009D7FA0"/>
    <w:rsid w:val="009F0AE7"/>
    <w:rsid w:val="00A04F54"/>
    <w:rsid w:val="00A1138D"/>
    <w:rsid w:val="00A2010B"/>
    <w:rsid w:val="00A220C3"/>
    <w:rsid w:val="00A40E2F"/>
    <w:rsid w:val="00A5649F"/>
    <w:rsid w:val="00A568D9"/>
    <w:rsid w:val="00A606AC"/>
    <w:rsid w:val="00A62675"/>
    <w:rsid w:val="00A64786"/>
    <w:rsid w:val="00AA4FF1"/>
    <w:rsid w:val="00AD1173"/>
    <w:rsid w:val="00AD62FC"/>
    <w:rsid w:val="00AE0D2C"/>
    <w:rsid w:val="00AE11B8"/>
    <w:rsid w:val="00AE5E64"/>
    <w:rsid w:val="00AF464D"/>
    <w:rsid w:val="00B1655D"/>
    <w:rsid w:val="00B26AF9"/>
    <w:rsid w:val="00B33858"/>
    <w:rsid w:val="00B3463B"/>
    <w:rsid w:val="00B415D7"/>
    <w:rsid w:val="00B43A39"/>
    <w:rsid w:val="00B72D66"/>
    <w:rsid w:val="00B806F7"/>
    <w:rsid w:val="00B84D37"/>
    <w:rsid w:val="00BA1639"/>
    <w:rsid w:val="00BA45CD"/>
    <w:rsid w:val="00BF3F5A"/>
    <w:rsid w:val="00C072EB"/>
    <w:rsid w:val="00C2620E"/>
    <w:rsid w:val="00C36DD3"/>
    <w:rsid w:val="00C42430"/>
    <w:rsid w:val="00C51B4A"/>
    <w:rsid w:val="00C52C8F"/>
    <w:rsid w:val="00C60799"/>
    <w:rsid w:val="00C61315"/>
    <w:rsid w:val="00C63FC2"/>
    <w:rsid w:val="00C76445"/>
    <w:rsid w:val="00CB26CE"/>
    <w:rsid w:val="00CB61F9"/>
    <w:rsid w:val="00CB7932"/>
    <w:rsid w:val="00CF161D"/>
    <w:rsid w:val="00CF517A"/>
    <w:rsid w:val="00D21318"/>
    <w:rsid w:val="00D4261D"/>
    <w:rsid w:val="00D57CB5"/>
    <w:rsid w:val="00D61B6A"/>
    <w:rsid w:val="00D64E6A"/>
    <w:rsid w:val="00D90FC3"/>
    <w:rsid w:val="00D9763F"/>
    <w:rsid w:val="00DB55D5"/>
    <w:rsid w:val="00DD5EA5"/>
    <w:rsid w:val="00DF2038"/>
    <w:rsid w:val="00E14A84"/>
    <w:rsid w:val="00E35622"/>
    <w:rsid w:val="00E367E0"/>
    <w:rsid w:val="00E40307"/>
    <w:rsid w:val="00E423A8"/>
    <w:rsid w:val="00E46C32"/>
    <w:rsid w:val="00E56B03"/>
    <w:rsid w:val="00E630A3"/>
    <w:rsid w:val="00E879B6"/>
    <w:rsid w:val="00EA731D"/>
    <w:rsid w:val="00EB0D08"/>
    <w:rsid w:val="00EC3700"/>
    <w:rsid w:val="00EC7876"/>
    <w:rsid w:val="00ED58A1"/>
    <w:rsid w:val="00ED6A28"/>
    <w:rsid w:val="00EE05B9"/>
    <w:rsid w:val="00EE1401"/>
    <w:rsid w:val="00EE6AFC"/>
    <w:rsid w:val="00EF0873"/>
    <w:rsid w:val="00F11356"/>
    <w:rsid w:val="00F20DC0"/>
    <w:rsid w:val="00F20E66"/>
    <w:rsid w:val="00F23609"/>
    <w:rsid w:val="00F46BE6"/>
    <w:rsid w:val="00F673B0"/>
    <w:rsid w:val="00F97F82"/>
    <w:rsid w:val="00FB60E8"/>
    <w:rsid w:val="00FC2224"/>
    <w:rsid w:val="00FC5E51"/>
    <w:rsid w:val="00FC66BF"/>
    <w:rsid w:val="00FD3450"/>
    <w:rsid w:val="00FD3B17"/>
    <w:rsid w:val="00FE6392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9B6D9"/>
  <w15:docId w15:val="{C9F87C6C-A4E2-44E3-8BD4-DBD0955A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28C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D28C6"/>
    <w:rPr>
      <w:color w:val="808080"/>
      <w:shd w:val="clear" w:color="auto" w:fill="E6E6E6"/>
    </w:rPr>
  </w:style>
  <w:style w:type="paragraph" w:styleId="a5">
    <w:name w:val="Date"/>
    <w:basedOn w:val="a"/>
    <w:next w:val="a"/>
    <w:link w:val="Char"/>
    <w:uiPriority w:val="99"/>
    <w:semiHidden/>
    <w:unhideWhenUsed/>
    <w:rsid w:val="002B13A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B13A2"/>
  </w:style>
  <w:style w:type="paragraph" w:styleId="a6">
    <w:name w:val="header"/>
    <w:basedOn w:val="a"/>
    <w:link w:val="Char0"/>
    <w:uiPriority w:val="99"/>
    <w:unhideWhenUsed/>
    <w:rsid w:val="0049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9471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9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94719"/>
    <w:rPr>
      <w:sz w:val="18"/>
      <w:szCs w:val="18"/>
    </w:rPr>
  </w:style>
  <w:style w:type="table" w:styleId="a8">
    <w:name w:val="Table Grid"/>
    <w:basedOn w:val="a1"/>
    <w:uiPriority w:val="39"/>
    <w:rsid w:val="0069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8"/>
    <w:uiPriority w:val="39"/>
    <w:rsid w:val="006D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683BD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83B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7205-A42D-4FE4-9992-A8EAA61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g liu</dc:creator>
  <cp:keywords/>
  <dc:description/>
  <cp:lastModifiedBy>林逊</cp:lastModifiedBy>
  <cp:revision>5</cp:revision>
  <cp:lastPrinted>2018-01-18T06:42:00Z</cp:lastPrinted>
  <dcterms:created xsi:type="dcterms:W3CDTF">2018-01-19T06:18:00Z</dcterms:created>
  <dcterms:modified xsi:type="dcterms:W3CDTF">2018-01-19T06:31:00Z</dcterms:modified>
</cp:coreProperties>
</file>